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C1A75" w14:textId="341BF52A" w:rsidR="00E015F1" w:rsidRDefault="00E015F1"/>
    <w:tbl>
      <w:tblPr>
        <w:tblW w:w="59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98"/>
        <w:gridCol w:w="890"/>
        <w:gridCol w:w="1721"/>
        <w:gridCol w:w="1020"/>
        <w:gridCol w:w="1059"/>
        <w:gridCol w:w="2305"/>
        <w:gridCol w:w="1951"/>
      </w:tblGrid>
      <w:tr w:rsidR="008C33F6" w:rsidRPr="00BD3CBC" w14:paraId="79BD003E" w14:textId="77777777" w:rsidTr="003D2A4E">
        <w:trPr>
          <w:trHeight w:val="624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4B70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南京市十佳职教教师候选人登记表</w:t>
            </w:r>
          </w:p>
        </w:tc>
      </w:tr>
      <w:tr w:rsidR="008C33F6" w:rsidRPr="00BD3CBC" w14:paraId="6120E20A" w14:textId="77777777" w:rsidTr="003D2A4E">
        <w:trPr>
          <w:trHeight w:val="454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F54B0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8C33F6" w:rsidRPr="00BD3CBC" w14:paraId="18531684" w14:textId="77777777" w:rsidTr="003D2A4E">
        <w:trPr>
          <w:trHeight w:val="674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8E5F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AC34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0AA0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DC1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8F4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8B70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6CFAB7BC" w14:textId="77777777" w:rsidTr="003D2A4E">
        <w:trPr>
          <w:trHeight w:val="527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7CBA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BCF2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D6E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53AC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2CD3B4B6" w14:textId="77777777" w:rsidTr="003D2A4E">
        <w:trPr>
          <w:trHeight w:val="733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A7B9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岗位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4AEF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8DC9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职称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457D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1FFC4F33" w14:textId="77777777" w:rsidTr="003D2A4E">
        <w:trPr>
          <w:trHeight w:val="703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7DF6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2A06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F1FD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事职教工作时间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72A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1DB591A8" w14:textId="77777777" w:rsidTr="003D2A4E">
        <w:trPr>
          <w:trHeight w:val="454"/>
        </w:trPr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D77224F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 奖 情 况</w:t>
            </w:r>
          </w:p>
        </w:tc>
        <w:tc>
          <w:tcPr>
            <w:tcW w:w="45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4E6BEED0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33F6" w:rsidRPr="00BD3CBC" w14:paraId="108F28D6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1A9AE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5546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0265B32F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E5B61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7693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54AE0E2B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7B40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1E228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62D26AAE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2683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71E6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442A5CD4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38527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113E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1ED46971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7FAAC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612B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26C861F6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DDE1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90CA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3F337BD3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2E64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BEFC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6B085979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222EC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2865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3843FB3B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D54B1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ED22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5F24005E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9E40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68A2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67C10F22" w14:textId="77777777" w:rsidTr="003D2A4E">
        <w:trPr>
          <w:trHeight w:val="45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32EF71C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 术 成 果</w:t>
            </w:r>
          </w:p>
        </w:tc>
        <w:tc>
          <w:tcPr>
            <w:tcW w:w="45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3BCAA24C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33F6" w:rsidRPr="00BD3CBC" w14:paraId="3F67BED9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6DCE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6B9A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7B69FDCF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4C0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CC07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56B59B04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E32A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8A90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62B5F1C3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C717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80A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57B1A286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AC0A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CF28B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231500DC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B53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E787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17A4DDCE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B117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AFE6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33F6" w:rsidRPr="00BD3CBC" w14:paraId="49D93863" w14:textId="77777777" w:rsidTr="003D2A4E">
        <w:trPr>
          <w:trHeight w:val="60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5AD5FAF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主 要 事 迹 （限500字以内）</w:t>
            </w:r>
          </w:p>
        </w:tc>
        <w:tc>
          <w:tcPr>
            <w:tcW w:w="45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92D1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</w:t>
            </w:r>
          </w:p>
        </w:tc>
      </w:tr>
      <w:tr w:rsidR="008C33F6" w:rsidRPr="00BD3CBC" w14:paraId="6D675F86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0D5A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F1F0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50688D88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81A1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1D15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4C616C8A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8AB9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BFC2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7A56A926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5BC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D1B3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3CE3560B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10F0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A406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756D3D2B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B1FE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60D8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701950B8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0BD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7842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78BAA2A2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8D6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1A8E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315CBDC3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140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BE5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218A349E" w14:textId="77777777" w:rsidTr="003D2A4E">
        <w:trPr>
          <w:trHeight w:val="454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B77B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3DB1F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33F6" w:rsidRPr="00BD3CBC" w14:paraId="4462A3C8" w14:textId="77777777" w:rsidTr="003D2A4E">
        <w:trPr>
          <w:trHeight w:val="454"/>
        </w:trPr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E114AB8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 荐 单 位 意 见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86C4CF7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DD14439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03303CB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485A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9B16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E2C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6AC15E84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21988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80A4321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CBE4931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B0AAE8C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1138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5B99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6A6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0624DD0B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3E158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7F8BC52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C5D56F9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3DE8FB5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F955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FEE8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D9A1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217C7E79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40A3AC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DD3CB8E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1351121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BDEF349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F842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D36B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88BC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0B8FED4A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CAA4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0ECE964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BC27060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D5E04EA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7062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1E3E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4AC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4D98E7F4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EE93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4954802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DF83F95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7ABFC37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8F96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63E2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8846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545EBA45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765A9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CD4056B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CE0D1FB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7E46A9F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008B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C9D5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DB7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3643075D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CCDB2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90BFD54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C026D49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4276754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EB3E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6851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72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472D5976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E5B38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E7E446B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D1384E1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0DD7492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CDCC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CCE6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（盖章）</w:t>
            </w:r>
          </w:p>
        </w:tc>
      </w:tr>
      <w:tr w:rsidR="008C33F6" w:rsidRPr="00BD3CBC" w14:paraId="788002DE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DEFC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473FB42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07AF0A3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76E7900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E265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1E0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年    月    日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426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44C15FE0" w14:textId="77777777" w:rsidTr="003D2A4E">
        <w:trPr>
          <w:trHeight w:val="454"/>
        </w:trPr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1FB0046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 导 小 组 审 批 意 见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546608F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7F333B4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8134DA4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70D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7691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4B1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301EC8EB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7E958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E0FAE0E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A954E2A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CE47D7F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3B9E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E501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319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0B183972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EA428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4BC62A1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A209AFF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FE700AE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D718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A349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31E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5FD01985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09232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2D56275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F2ED142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21EB801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E5D6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3D06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F9CD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156EC280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FDA7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71C9DDC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FE0D536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F608614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AB11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AA7A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FB77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0F4C4495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859CD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809FB3F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1F85756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F3B419B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961B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362B" w14:textId="77777777" w:rsidR="008C33F6" w:rsidRPr="00BD3CBC" w:rsidRDefault="008C33F6" w:rsidP="00F441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77A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3F6" w:rsidRPr="00BD3CBC" w14:paraId="4EA3981A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EFB2C3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5A9CA3E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DC07979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C0105B3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8FB2" w14:textId="77777777" w:rsidR="008C33F6" w:rsidRPr="00BD3CBC" w:rsidRDefault="008C33F6" w:rsidP="00F4415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A09E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（盖章）</w:t>
            </w:r>
          </w:p>
        </w:tc>
      </w:tr>
      <w:tr w:rsidR="008C33F6" w:rsidRPr="00BD3CBC" w14:paraId="0E605989" w14:textId="77777777" w:rsidTr="003D2A4E">
        <w:trPr>
          <w:trHeight w:val="454"/>
        </w:trPr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0EFAF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ABE56DA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316DEE8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F7251D5" w14:textId="77777777" w:rsidR="008C33F6" w:rsidRPr="00BD3CBC" w:rsidRDefault="008C33F6" w:rsidP="00F44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3344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9E35" w14:textId="77777777" w:rsidR="008C33F6" w:rsidRPr="00BD3CBC" w:rsidRDefault="008C33F6" w:rsidP="00F44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3C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年    月    日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D4F" w14:textId="12A9E436" w:rsidR="008C33F6" w:rsidRPr="00BD3CBC" w:rsidRDefault="008C33F6" w:rsidP="003D2A4E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412C54DD" w14:textId="77777777" w:rsidR="006124C1" w:rsidRPr="006E5D23" w:rsidRDefault="006124C1" w:rsidP="008C33F6"/>
    <w:sectPr w:rsidR="006124C1" w:rsidRPr="006E5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FA97" w14:textId="77777777" w:rsidR="005027CD" w:rsidRDefault="005027CD" w:rsidP="006E5D23">
      <w:r>
        <w:separator/>
      </w:r>
    </w:p>
  </w:endnote>
  <w:endnote w:type="continuationSeparator" w:id="0">
    <w:p w14:paraId="33AD6F4A" w14:textId="77777777" w:rsidR="005027CD" w:rsidRDefault="005027CD" w:rsidP="006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2354" w14:textId="77777777" w:rsidR="005027CD" w:rsidRDefault="005027CD" w:rsidP="006E5D23">
      <w:r>
        <w:separator/>
      </w:r>
    </w:p>
  </w:footnote>
  <w:footnote w:type="continuationSeparator" w:id="0">
    <w:p w14:paraId="0C63B144" w14:textId="77777777" w:rsidR="005027CD" w:rsidRDefault="005027CD" w:rsidP="006E5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23"/>
    <w:rsid w:val="00034E92"/>
    <w:rsid w:val="003D2A4E"/>
    <w:rsid w:val="003E7F63"/>
    <w:rsid w:val="005027CD"/>
    <w:rsid w:val="005B6BAC"/>
    <w:rsid w:val="006124C1"/>
    <w:rsid w:val="00632C31"/>
    <w:rsid w:val="00697215"/>
    <w:rsid w:val="006E5D23"/>
    <w:rsid w:val="00804398"/>
    <w:rsid w:val="008A56CD"/>
    <w:rsid w:val="008C33F6"/>
    <w:rsid w:val="00A103AC"/>
    <w:rsid w:val="00E015F1"/>
    <w:rsid w:val="00F5536C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C5FC"/>
  <w15:docId w15:val="{0E7ADD70-E397-4ACA-8EB1-C8FD70E6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D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5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5D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2E1B-A0DB-4104-B391-EEB4F54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Company>微软中国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-02</cp:lastModifiedBy>
  <cp:revision>3</cp:revision>
  <dcterms:created xsi:type="dcterms:W3CDTF">2020-03-30T09:13:00Z</dcterms:created>
  <dcterms:modified xsi:type="dcterms:W3CDTF">2020-03-31T02:15:00Z</dcterms:modified>
</cp:coreProperties>
</file>